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想知道的动物王国的秘密  飞鸟王国的天空传奇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想知道的动物王国的秘密  飞鸟王国的天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45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你最想知道的动物王国的秘密  飞鸟王国的天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